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204FE9B4"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r w:rsidR="009B7C03">
        <w:rPr>
          <w:sz w:val="20"/>
          <w:szCs w:val="72"/>
        </w:rPr>
        <w:t xml:space="preserve">I’m naming the algorithm </w:t>
      </w:r>
      <w:r w:rsidR="009B7C03" w:rsidRPr="009B7C03">
        <w:rPr>
          <w:i/>
          <w:sz w:val="20"/>
          <w:szCs w:val="72"/>
        </w:rPr>
        <w:t>Jalopy</w:t>
      </w:r>
      <w:r w:rsidR="009B7C03">
        <w:rPr>
          <w:i/>
          <w:sz w:val="20"/>
          <w:szCs w:val="72"/>
        </w:rPr>
        <w:t>.</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5B17EF8" w:rsidR="002C0DA5" w:rsidRDefault="002F2BBC" w:rsidP="002C0DA5">
      <w:pPr>
        <w:pStyle w:val="ListParagraph"/>
        <w:numPr>
          <w:ilvl w:val="0"/>
          <w:numId w:val="1"/>
        </w:numPr>
        <w:rPr>
          <w:sz w:val="20"/>
          <w:szCs w:val="72"/>
        </w:rPr>
      </w:pPr>
      <w:r>
        <w:rPr>
          <w:sz w:val="20"/>
          <w:szCs w:val="72"/>
        </w:rPr>
        <w:t>Processing game screenshot</w:t>
      </w:r>
    </w:p>
    <w:p w14:paraId="1D38387A" w14:textId="68F3B426" w:rsidR="002C0DA5" w:rsidRDefault="002F2BBC" w:rsidP="002C0DA5">
      <w:pPr>
        <w:pStyle w:val="ListParagraph"/>
        <w:numPr>
          <w:ilvl w:val="0"/>
          <w:numId w:val="1"/>
        </w:numPr>
        <w:rPr>
          <w:sz w:val="20"/>
          <w:szCs w:val="72"/>
        </w:rPr>
      </w:pPr>
      <w:r>
        <w:rPr>
          <w:sz w:val="20"/>
          <w:szCs w:val="72"/>
        </w:rPr>
        <w:t>Detecting lanes</w:t>
      </w:r>
      <w:r w:rsidR="002C0DA5">
        <w:rPr>
          <w:sz w:val="20"/>
          <w:szCs w:val="72"/>
        </w:rPr>
        <w:t xml:space="preserve">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50566D6C" w:rsidR="002C0DA5" w:rsidRPr="00050F31" w:rsidRDefault="002C0DA5" w:rsidP="002C0DA5">
      <w:pPr>
        <w:pStyle w:val="ListParagraph"/>
        <w:ind w:left="2880"/>
        <w:rPr>
          <w:sz w:val="20"/>
          <w:szCs w:val="72"/>
        </w:rPr>
      </w:pPr>
      <w:r>
        <w:rPr>
          <w:sz w:val="20"/>
          <w:szCs w:val="72"/>
        </w:rPr>
        <w:t>Th</w:t>
      </w:r>
      <w:r w:rsidR="00470891">
        <w:rPr>
          <w:sz w:val="20"/>
          <w:szCs w:val="72"/>
        </w:rPr>
        <w:t xml:space="preserve">ese objectives can be achieved through </w:t>
      </w:r>
      <w:r w:rsidR="008E26FD">
        <w:rPr>
          <w:sz w:val="20"/>
          <w:szCs w:val="72"/>
        </w:rPr>
        <w:t>a few</w:t>
      </w:r>
      <w:r w:rsidR="00437D9D">
        <w:rPr>
          <w:sz w:val="20"/>
          <w:szCs w:val="72"/>
        </w:rPr>
        <w:t xml:space="preserve"> Python files within a </w:t>
      </w:r>
      <w:r w:rsidR="009047C2">
        <w:rPr>
          <w:i/>
          <w:sz w:val="20"/>
          <w:szCs w:val="72"/>
        </w:rPr>
        <w:t>jalopy</w:t>
      </w:r>
      <w:r w:rsidR="00437D9D">
        <w:rPr>
          <w:i/>
          <w:sz w:val="20"/>
          <w:szCs w:val="72"/>
        </w:rPr>
        <w:t xml:space="preserve"> </w:t>
      </w:r>
      <w:r w:rsidR="00437D9D">
        <w:rPr>
          <w:sz w:val="20"/>
          <w:szCs w:val="72"/>
        </w:rPr>
        <w:t xml:space="preserve">folder, which would probably be named according to their relevant function: </w:t>
      </w:r>
      <w:r w:rsidR="006C6DAA">
        <w:rPr>
          <w:i/>
          <w:sz w:val="20"/>
          <w:szCs w:val="72"/>
        </w:rPr>
        <w:t>screenCapture.</w:t>
      </w:r>
      <w:r w:rsidR="006C6DAA" w:rsidRPr="006C6DAA">
        <w:rPr>
          <w:sz w:val="20"/>
          <w:szCs w:val="72"/>
        </w:rPr>
        <w:t>py</w:t>
      </w:r>
      <w:r w:rsidR="006C6DAA">
        <w:rPr>
          <w:sz w:val="20"/>
          <w:szCs w:val="72"/>
        </w:rPr>
        <w:t xml:space="preserve">, </w:t>
      </w:r>
      <w:r w:rsidR="00437D9D" w:rsidRPr="006C6DAA">
        <w:rPr>
          <w:sz w:val="20"/>
          <w:szCs w:val="72"/>
        </w:rPr>
        <w:t>lanes</w:t>
      </w:r>
      <w:r w:rsidR="00437D9D">
        <w:rPr>
          <w:i/>
          <w:sz w:val="20"/>
          <w:szCs w:val="72"/>
        </w:rPr>
        <w:t>.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r w:rsidR="00050F31">
        <w:rPr>
          <w:sz w:val="20"/>
          <w:szCs w:val="72"/>
        </w:rPr>
        <w:t>, etc.</w:t>
      </w:r>
    </w:p>
    <w:p w14:paraId="79A3B245" w14:textId="17FB0744" w:rsidR="00B52B84" w:rsidRDefault="00B52B84" w:rsidP="002C0DA5">
      <w:pPr>
        <w:pStyle w:val="ListParagraph"/>
        <w:ind w:left="2880"/>
        <w:rPr>
          <w:i/>
          <w:sz w:val="20"/>
          <w:szCs w:val="72"/>
        </w:rPr>
      </w:pPr>
    </w:p>
    <w:p w14:paraId="4EEADE7C" w14:textId="408BA1B7" w:rsidR="00E27DDC" w:rsidRPr="00E27DDC" w:rsidRDefault="00C36246" w:rsidP="00E27DDC">
      <w:pPr>
        <w:pStyle w:val="ListParagraph"/>
        <w:ind w:left="2880"/>
        <w:rPr>
          <w:sz w:val="20"/>
          <w:szCs w:val="72"/>
        </w:rPr>
      </w:pPr>
      <w:r>
        <w:rPr>
          <w:sz w:val="20"/>
          <w:szCs w:val="72"/>
        </w:rPr>
        <w:t>Other folders</w:t>
      </w:r>
      <w:r w:rsidR="00B52B84">
        <w:rPr>
          <w:sz w:val="20"/>
          <w:szCs w:val="72"/>
        </w:rPr>
        <w:t xml:space="preserve"> involved </w:t>
      </w:r>
      <w:r>
        <w:rPr>
          <w:sz w:val="20"/>
          <w:szCs w:val="72"/>
        </w:rPr>
        <w:t xml:space="preserve">may </w:t>
      </w:r>
      <w:r w:rsidR="00B52B84">
        <w:rPr>
          <w:sz w:val="20"/>
          <w:szCs w:val="72"/>
        </w:rPr>
        <w:t xml:space="preserve">include </w:t>
      </w:r>
      <w:r w:rsidR="00B52B84">
        <w:rPr>
          <w:i/>
          <w:sz w:val="20"/>
          <w:szCs w:val="72"/>
        </w:rPr>
        <w:t>assets/</w:t>
      </w:r>
      <w:r w:rsidR="00B52B84">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lastRenderedPageBreak/>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550CE8">
        <w:rPr>
          <w:i/>
          <w:sz w:val="20"/>
          <w:szCs w:val="72"/>
        </w:rPr>
        <w:t>github.com/eh8/jalopy</w:t>
      </w:r>
    </w:p>
    <w:p w14:paraId="761F688D" w14:textId="77777777" w:rsidR="003532E2" w:rsidRPr="003532E2" w:rsidRDefault="003532E2" w:rsidP="003532E2">
      <w:pPr>
        <w:rPr>
          <w:sz w:val="20"/>
          <w:szCs w:val="72"/>
        </w:rPr>
      </w:pPr>
    </w:p>
    <w:p w14:paraId="358EAF97" w14:textId="7B57F545" w:rsidR="003532E2" w:rsidRPr="003532E2" w:rsidRDefault="003532E2" w:rsidP="003532E2">
      <w:pPr>
        <w:ind w:left="2880"/>
        <w:rPr>
          <w:sz w:val="20"/>
          <w:szCs w:val="72"/>
        </w:rPr>
      </w:pPr>
      <w:r w:rsidRPr="000E3452">
        <w:rPr>
          <w:noProof/>
        </w:rPr>
        <mc:AlternateContent>
          <mc:Choice Requires="wps">
            <w:drawing>
              <wp:anchor distT="45720" distB="45720" distL="114300" distR="114300" simplePos="0" relativeHeight="251680768" behindDoc="0" locked="0" layoutInCell="1" allowOverlap="1" wp14:anchorId="2E3172F0" wp14:editId="633C8D55">
                <wp:simplePos x="0" y="0"/>
                <wp:positionH relativeFrom="margin">
                  <wp:align>left</wp:align>
                </wp:positionH>
                <wp:positionV relativeFrom="paragraph">
                  <wp:posOffset>6350</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5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B4LZaIGQIAABMEAAAOAAAAAAAAAAAAAAAAAC4CAABkcnMvZTJvRG9jLnhtbFBLAQItABQABgAI&#10;AAAAIQACQkoc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00E27DDC">
        <w:rPr>
          <w:sz w:val="20"/>
          <w:szCs w:val="72"/>
        </w:rPr>
        <w:t>Primary</w:t>
      </w:r>
    </w:p>
    <w:p w14:paraId="2D00B741" w14:textId="6345FE57" w:rsidR="003532E2" w:rsidRPr="007609BF" w:rsidRDefault="00B54C06"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OpenCV</w:t>
      </w:r>
    </w:p>
    <w:p w14:paraId="4252F424" w14:textId="06B3A51C" w:rsidR="003532E2" w:rsidRDefault="003532E2" w:rsidP="003532E2">
      <w:pPr>
        <w:pStyle w:val="ListParagraph"/>
        <w:numPr>
          <w:ilvl w:val="1"/>
          <w:numId w:val="5"/>
        </w:numPr>
        <w:rPr>
          <w:sz w:val="20"/>
          <w:szCs w:val="72"/>
        </w:rPr>
      </w:pPr>
      <w:r>
        <w:rPr>
          <w:sz w:val="20"/>
          <w:szCs w:val="72"/>
        </w:rPr>
        <w:t>For imaging and the bulk of preprocessing work</w:t>
      </w:r>
    </w:p>
    <w:p w14:paraId="34D1CB42" w14:textId="6D7B4D16" w:rsidR="00FB7C7B" w:rsidRPr="00DD4333" w:rsidRDefault="007B0A5B"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ImageGrab</w:t>
      </w:r>
      <w:proofErr w:type="spellEnd"/>
      <w:r>
        <w:rPr>
          <w:rFonts w:ascii="Iosevka Medium" w:hAnsi="Iosevka Medium"/>
          <w:sz w:val="20"/>
          <w:szCs w:val="72"/>
        </w:rPr>
        <w:t xml:space="preserve"> (from </w:t>
      </w:r>
      <w:r w:rsidR="00FC2D32">
        <w:rPr>
          <w:rFonts w:ascii="Iosevka Medium" w:hAnsi="Iosevka Medium"/>
          <w:sz w:val="20"/>
          <w:szCs w:val="72"/>
        </w:rPr>
        <w:t>pillow</w:t>
      </w:r>
      <w:r>
        <w:rPr>
          <w:rFonts w:ascii="Iosevka Medium" w:hAnsi="Iosevka Medium"/>
          <w:sz w:val="20"/>
          <w:szCs w:val="72"/>
        </w:rPr>
        <w:t>)</w:t>
      </w:r>
    </w:p>
    <w:p w14:paraId="419ED604" w14:textId="339770B4" w:rsidR="00FC2D32" w:rsidRPr="00FC2D32" w:rsidRDefault="00FC2D32" w:rsidP="00FC2D32">
      <w:pPr>
        <w:pStyle w:val="ListParagraph"/>
        <w:numPr>
          <w:ilvl w:val="1"/>
          <w:numId w:val="5"/>
        </w:numPr>
        <w:rPr>
          <w:sz w:val="20"/>
          <w:szCs w:val="72"/>
        </w:rPr>
      </w:pPr>
      <w:r>
        <w:rPr>
          <w:sz w:val="20"/>
          <w:szCs w:val="72"/>
        </w:rPr>
        <w:t>(otherwise known as Python Imaging Library)</w:t>
      </w:r>
    </w:p>
    <w:p w14:paraId="4CE4932A" w14:textId="53ACC388" w:rsidR="00DD4333" w:rsidRDefault="00DD4333" w:rsidP="00DD4333">
      <w:pPr>
        <w:pStyle w:val="ListParagraph"/>
        <w:numPr>
          <w:ilvl w:val="1"/>
          <w:numId w:val="5"/>
        </w:numPr>
        <w:rPr>
          <w:sz w:val="20"/>
          <w:szCs w:val="72"/>
        </w:rPr>
      </w:pPr>
      <w:r>
        <w:rPr>
          <w:sz w:val="20"/>
          <w:szCs w:val="72"/>
        </w:rPr>
        <w:t xml:space="preserve">To take screenshots of the game and place into </w:t>
      </w:r>
      <w:r>
        <w:rPr>
          <w:i/>
          <w:sz w:val="20"/>
          <w:szCs w:val="72"/>
        </w:rPr>
        <w:t>Jalopy</w:t>
      </w:r>
    </w:p>
    <w:p w14:paraId="3A1BA2F0" w14:textId="0638CE39" w:rsidR="003532E2" w:rsidRPr="003532E2" w:rsidRDefault="003532E2" w:rsidP="003532E2">
      <w:pPr>
        <w:ind w:left="2880"/>
        <w:rPr>
          <w:sz w:val="20"/>
          <w:szCs w:val="72"/>
        </w:rPr>
      </w:pPr>
      <w:r>
        <w:rPr>
          <w:sz w:val="20"/>
          <w:szCs w:val="72"/>
        </w:rPr>
        <w:t>Auxiliary (primarily installed through Anaconda)</w:t>
      </w:r>
    </w:p>
    <w:p w14:paraId="324DDEFA" w14:textId="776F67B4" w:rsidR="003532E2" w:rsidRPr="007609BF" w:rsidRDefault="00397F6B" w:rsidP="003532E2">
      <w:pPr>
        <w:pStyle w:val="ListParagraph"/>
        <w:numPr>
          <w:ilvl w:val="0"/>
          <w:numId w:val="5"/>
        </w:numPr>
        <w:rPr>
          <w:rFonts w:ascii="Iosevka Medium" w:hAnsi="Iosevka Medium"/>
          <w:sz w:val="20"/>
          <w:szCs w:val="72"/>
        </w:rPr>
      </w:pPr>
      <w:proofErr w:type="spellStart"/>
      <w:r w:rsidRPr="007609BF">
        <w:rPr>
          <w:rFonts w:ascii="Iosevka Medium" w:hAnsi="Iosevka Medium"/>
          <w:sz w:val="20"/>
          <w:szCs w:val="72"/>
        </w:rPr>
        <w:t>numpy</w:t>
      </w:r>
      <w:proofErr w:type="spellEnd"/>
      <w:r w:rsidR="00F8100A" w:rsidRPr="007609BF">
        <w:rPr>
          <w:rFonts w:ascii="Iosevka Medium" w:hAnsi="Iosevka Medium"/>
          <w:sz w:val="20"/>
          <w:szCs w:val="72"/>
        </w:rPr>
        <w:t xml:space="preserve"> </w:t>
      </w:r>
    </w:p>
    <w:p w14:paraId="39DD6A6B" w14:textId="1D91AB73" w:rsidR="003532E2" w:rsidRPr="003532E2" w:rsidRDefault="003532E2" w:rsidP="003532E2">
      <w:pPr>
        <w:pStyle w:val="ListParagraph"/>
        <w:numPr>
          <w:ilvl w:val="1"/>
          <w:numId w:val="5"/>
        </w:numPr>
        <w:rPr>
          <w:sz w:val="20"/>
          <w:szCs w:val="72"/>
        </w:rPr>
      </w:pPr>
      <w:r>
        <w:rPr>
          <w:sz w:val="20"/>
          <w:szCs w:val="72"/>
        </w:rPr>
        <w:t>For array handling and math calculations</w:t>
      </w:r>
    </w:p>
    <w:p w14:paraId="1B3C7CF1" w14:textId="77BD0C68" w:rsidR="003532E2" w:rsidRPr="007609BF" w:rsidRDefault="003532E2"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matplotlib</w:t>
      </w:r>
      <w:r w:rsidRPr="007609BF">
        <w:rPr>
          <w:rFonts w:ascii="Iosevka Medium" w:hAnsi="Iosevka Medium"/>
          <w:sz w:val="20"/>
          <w:szCs w:val="72"/>
        </w:rPr>
        <w:tab/>
      </w:r>
    </w:p>
    <w:p w14:paraId="3E0AE32D" w14:textId="3FB7D5A2" w:rsidR="003532E2" w:rsidRDefault="007609BF" w:rsidP="003532E2">
      <w:pPr>
        <w:pStyle w:val="ListParagraph"/>
        <w:numPr>
          <w:ilvl w:val="1"/>
          <w:numId w:val="5"/>
        </w:numPr>
        <w:rPr>
          <w:sz w:val="20"/>
          <w:szCs w:val="72"/>
        </w:rPr>
      </w:pPr>
      <w:r>
        <w:rPr>
          <w:sz w:val="20"/>
          <w:szCs w:val="72"/>
        </w:rPr>
        <w:t>Allows me to finetune my masking</w:t>
      </w:r>
    </w:p>
    <w:p w14:paraId="4F787F28" w14:textId="193BFEA5" w:rsidR="007609BF" w:rsidRDefault="00EB02FF" w:rsidP="003532E2">
      <w:pPr>
        <w:pStyle w:val="ListParagraph"/>
        <w:numPr>
          <w:ilvl w:val="0"/>
          <w:numId w:val="5"/>
        </w:numPr>
        <w:rPr>
          <w:sz w:val="20"/>
          <w:szCs w:val="72"/>
        </w:rPr>
      </w:pPr>
      <w:proofErr w:type="spellStart"/>
      <w:r w:rsidRPr="007609BF">
        <w:rPr>
          <w:rFonts w:ascii="Iosevka Medium" w:hAnsi="Iosevka Medium"/>
          <w:sz w:val="20"/>
          <w:szCs w:val="72"/>
        </w:rPr>
        <w:t>pygame</w:t>
      </w:r>
      <w:proofErr w:type="spellEnd"/>
      <w:r w:rsidR="003532E2">
        <w:rPr>
          <w:sz w:val="20"/>
          <w:szCs w:val="72"/>
        </w:rPr>
        <w:t xml:space="preserve"> </w:t>
      </w:r>
    </w:p>
    <w:p w14:paraId="73F51E34" w14:textId="3FC2C817" w:rsidR="00B54C06" w:rsidRDefault="007609BF" w:rsidP="007609BF">
      <w:pPr>
        <w:pStyle w:val="ListParagraph"/>
        <w:numPr>
          <w:ilvl w:val="1"/>
          <w:numId w:val="5"/>
        </w:numPr>
        <w:rPr>
          <w:sz w:val="20"/>
          <w:szCs w:val="72"/>
        </w:rPr>
      </w:pPr>
      <w:r>
        <w:rPr>
          <w:sz w:val="20"/>
          <w:szCs w:val="72"/>
        </w:rPr>
        <w:t>For eventual GUI</w:t>
      </w:r>
    </w:p>
    <w:p w14:paraId="4ED2C3F0" w14:textId="6C02C135" w:rsidR="00FB7C7B" w:rsidRPr="00DD4333" w:rsidRDefault="00DD4333"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p</w:t>
      </w:r>
      <w:r w:rsidRPr="00DD4333">
        <w:rPr>
          <w:rFonts w:ascii="Iosevka Medium" w:hAnsi="Iosevka Medium"/>
          <w:sz w:val="20"/>
          <w:szCs w:val="72"/>
        </w:rPr>
        <w:t>print</w:t>
      </w:r>
      <w:proofErr w:type="spellEnd"/>
    </w:p>
    <w:p w14:paraId="78ED57EC" w14:textId="3C1E9076" w:rsidR="00D44461" w:rsidRPr="00D44461" w:rsidRDefault="00DD4333" w:rsidP="00D44461">
      <w:pPr>
        <w:pStyle w:val="ListParagraph"/>
        <w:numPr>
          <w:ilvl w:val="1"/>
          <w:numId w:val="5"/>
        </w:numPr>
        <w:rPr>
          <w:sz w:val="20"/>
          <w:szCs w:val="72"/>
        </w:rPr>
      </w:pPr>
      <w:r>
        <w:rPr>
          <w:sz w:val="20"/>
          <w:szCs w:val="72"/>
        </w:rPr>
        <w:t>Pretty printing the OpenCV arrays for debugging purposes</w:t>
      </w:r>
    </w:p>
    <w:p w14:paraId="185DE762" w14:textId="67FCCE28" w:rsidR="00D44461" w:rsidRDefault="00D44461" w:rsidP="00D44461">
      <w:pPr>
        <w:ind w:left="2880"/>
        <w:rPr>
          <w:sz w:val="20"/>
          <w:szCs w:val="72"/>
        </w:rPr>
      </w:pPr>
    </w:p>
    <w:p w14:paraId="261C9EF2" w14:textId="7869514C" w:rsidR="0021100E" w:rsidRDefault="0021100E" w:rsidP="00D44461">
      <w:pPr>
        <w:ind w:left="2880"/>
        <w:rPr>
          <w:sz w:val="20"/>
          <w:szCs w:val="72"/>
        </w:rPr>
      </w:pPr>
      <w:r w:rsidRPr="000E3452">
        <w:rPr>
          <w:noProof/>
        </w:rPr>
        <mc:AlternateContent>
          <mc:Choice Requires="wps">
            <w:drawing>
              <wp:anchor distT="45720" distB="45720" distL="114300" distR="114300" simplePos="0" relativeHeight="251682816" behindDoc="0" locked="0" layoutInCell="1" allowOverlap="1" wp14:anchorId="7787CBB5" wp14:editId="7B60CCEA">
                <wp:simplePos x="0" y="0"/>
                <wp:positionH relativeFrom="margin">
                  <wp:align>left</wp:align>
                </wp:positionH>
                <wp:positionV relativeFrom="paragraph">
                  <wp:posOffset>10795</wp:posOffset>
                </wp:positionV>
                <wp:extent cx="162687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TP2 Upda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7CBB5" id="Text Box 1" o:spid="_x0000_s1033" type="#_x0000_t202" style="position:absolute;left:0;text-align:left;margin-left:0;margin-top:.85pt;width:128.1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" stroked="f">
                <v:textbox style="mso-fit-shape-to-text:t" inset="0,0,0,0">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TP2 Update</w:t>
                      </w:r>
                    </w:p>
                  </w:txbxContent>
                </v:textbox>
                <w10:wrap type="square" anchorx="margin"/>
              </v:shape>
            </w:pict>
          </mc:Fallback>
        </mc:AlternateContent>
      </w:r>
      <w:r w:rsidR="00D44461">
        <w:rPr>
          <w:sz w:val="20"/>
          <w:szCs w:val="72"/>
        </w:rPr>
        <w:t xml:space="preserve">I spent a considerable amount of my TP2 time trying to finetune my slope steering heuristic with limited success. </w:t>
      </w:r>
    </w:p>
    <w:p w14:paraId="1E0BA414" w14:textId="08BFB2FB" w:rsidR="00D44461" w:rsidRDefault="0021100E" w:rsidP="00D44461">
      <w:pPr>
        <w:ind w:left="2880"/>
        <w:rPr>
          <w:sz w:val="20"/>
          <w:szCs w:val="72"/>
        </w:rPr>
      </w:pPr>
      <w:r>
        <w:rPr>
          <w:sz w:val="20"/>
          <w:szCs w:val="72"/>
        </w:rPr>
        <w:t>While not fully implemented, I would like to amend the speed control section of my user interface to just be a multiplier. As it turns out, trying to gauge a vehicles speed using only a camera feed is hard.</w:t>
      </w:r>
    </w:p>
    <w:p w14:paraId="7D446F4D" w14:textId="3A23B684" w:rsidR="00240EC4" w:rsidRDefault="00240EC4" w:rsidP="00D44461">
      <w:pPr>
        <w:ind w:left="2880"/>
        <w:rPr>
          <w:sz w:val="20"/>
          <w:szCs w:val="72"/>
        </w:rPr>
      </w:pPr>
    </w:p>
    <w:p w14:paraId="3D41F44A" w14:textId="6C137B0C" w:rsidR="00240EC4" w:rsidRDefault="00240EC4" w:rsidP="00D44461">
      <w:pPr>
        <w:ind w:left="2880"/>
        <w:rPr>
          <w:sz w:val="20"/>
          <w:szCs w:val="72"/>
        </w:rPr>
      </w:pPr>
      <w:r w:rsidRPr="000E3452">
        <w:rPr>
          <w:noProof/>
        </w:rPr>
        <mc:AlternateContent>
          <mc:Choice Requires="wps">
            <w:drawing>
              <wp:anchor distT="45720" distB="45720" distL="114300" distR="114300" simplePos="0" relativeHeight="251684864" behindDoc="0" locked="0" layoutInCell="1" allowOverlap="1" wp14:anchorId="415C8BDA" wp14:editId="274098FB">
                <wp:simplePos x="0" y="0"/>
                <wp:positionH relativeFrom="margin">
                  <wp:align>left</wp:align>
                </wp:positionH>
                <wp:positionV relativeFrom="paragraph">
                  <wp:posOffset>6985</wp:posOffset>
                </wp:positionV>
                <wp:extent cx="1626870"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0DA055FD" w14:textId="62475E82" w:rsidR="00240EC4" w:rsidRPr="008F4902" w:rsidRDefault="00240EC4" w:rsidP="00240EC4">
                            <w:pPr>
                              <w:rPr>
                                <w:rFonts w:ascii="Inter UI Semi Bold" w:hAnsi="Inter UI Semi Bold"/>
                                <w:sz w:val="20"/>
                              </w:rPr>
                            </w:pPr>
                            <w:r>
                              <w:rPr>
                                <w:rFonts w:ascii="Inter UI Semi Bold" w:hAnsi="Inter UI Semi Bold"/>
                                <w:sz w:val="20"/>
                              </w:rPr>
                              <w:t>TP3 Upda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8BDA" id="Text Box 8" o:spid="_x0000_s1034" type="#_x0000_t202" style="position:absolute;left:0;text-align:left;margin-left:0;margin-top:.55pt;width:128.1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" stroked="f">
                <v:textbox style="mso-fit-shape-to-text:t" inset="0,0,0,0">
                  <w:txbxContent>
                    <w:p w14:paraId="0DA055FD" w14:textId="62475E82" w:rsidR="00240EC4" w:rsidRPr="008F4902" w:rsidRDefault="00240EC4" w:rsidP="00240EC4">
                      <w:pPr>
                        <w:rPr>
                          <w:rFonts w:ascii="Inter UI Semi Bold" w:hAnsi="Inter UI Semi Bold"/>
                          <w:sz w:val="20"/>
                        </w:rPr>
                      </w:pPr>
                      <w:r>
                        <w:rPr>
                          <w:rFonts w:ascii="Inter UI Semi Bold" w:hAnsi="Inter UI Semi Bold"/>
                          <w:sz w:val="20"/>
                        </w:rPr>
                        <w:t>TP3 Update</w:t>
                      </w:r>
                    </w:p>
                  </w:txbxContent>
                </v:textbox>
                <w10:wrap type="square" anchorx="margin"/>
              </v:shape>
            </w:pict>
          </mc:Fallback>
        </mc:AlternateContent>
      </w:r>
      <w:r>
        <w:rPr>
          <w:sz w:val="20"/>
          <w:szCs w:val="72"/>
        </w:rPr>
        <w:t xml:space="preserve">Everything in this program is meant to be as fast as possible—fast image processing, fast lane detection, fast logic to steer, etc. For </w:t>
      </w:r>
      <w:r>
        <w:rPr>
          <w:sz w:val="20"/>
          <w:szCs w:val="72"/>
        </w:rPr>
        <w:lastRenderedPageBreak/>
        <w:t>this reason, I realized some of the initial considerations I had in my storyboard would be prohibitively slow or just infeasible given my computer specs.</w:t>
      </w:r>
    </w:p>
    <w:p w14:paraId="25C3E641" w14:textId="29C5D994" w:rsidR="00C70760" w:rsidRDefault="00240EC4" w:rsidP="00C70760">
      <w:pPr>
        <w:ind w:left="2880"/>
        <w:rPr>
          <w:sz w:val="20"/>
          <w:szCs w:val="72"/>
        </w:rPr>
      </w:pPr>
      <w:r>
        <w:rPr>
          <w:sz w:val="20"/>
          <w:szCs w:val="72"/>
        </w:rPr>
        <w:t>I simplified the user interface and added clear feedback as to what the truck is doing. I made it easier for the user to see what was going on.</w:t>
      </w:r>
    </w:p>
    <w:p w14:paraId="2638D590" w14:textId="140CFE35" w:rsidR="00C70760" w:rsidRDefault="00C70760" w:rsidP="00C70760">
      <w:pPr>
        <w:ind w:left="2880"/>
        <w:rPr>
          <w:sz w:val="20"/>
          <w:szCs w:val="72"/>
        </w:rPr>
      </w:pPr>
      <w:r>
        <w:rPr>
          <w:sz w:val="20"/>
          <w:szCs w:val="72"/>
        </w:rPr>
        <w:t xml:space="preserve">I ended up using </w:t>
      </w:r>
      <w:r w:rsidRPr="00C70760">
        <w:rPr>
          <w:rFonts w:ascii="Iosevka Medium" w:hAnsi="Iosevka Medium"/>
          <w:sz w:val="20"/>
          <w:szCs w:val="72"/>
        </w:rPr>
        <w:t>PyQt5</w:t>
      </w:r>
      <w:r>
        <w:rPr>
          <w:sz w:val="20"/>
          <w:szCs w:val="72"/>
        </w:rPr>
        <w:t xml:space="preserve"> for the user interface component of the program and developed a unique lane-finding heuristic that works well on gentle roads and highways.</w:t>
      </w:r>
    </w:p>
    <w:p w14:paraId="0F895770" w14:textId="10578E0E" w:rsidR="00C70760" w:rsidRDefault="00C70760" w:rsidP="00C70760">
      <w:pPr>
        <w:ind w:left="2880"/>
        <w:rPr>
          <w:sz w:val="20"/>
          <w:szCs w:val="72"/>
        </w:rPr>
      </w:pPr>
      <w:r>
        <w:rPr>
          <w:sz w:val="20"/>
          <w:szCs w:val="72"/>
        </w:rPr>
        <w:t>The image filtering system has now been updated with separate Sobel detection, RGB, and HLS filters to find lanes. A polynomial function tracks lanes</w:t>
      </w:r>
      <w:bookmarkStart w:id="0" w:name="_GoBack"/>
      <w:bookmarkEnd w:id="0"/>
      <w:r>
        <w:rPr>
          <w:sz w:val="20"/>
          <w:szCs w:val="72"/>
        </w:rPr>
        <w:t xml:space="preserve"> with decent accuracy across weather and times. </w:t>
      </w:r>
    </w:p>
    <w:p w14:paraId="7724A78A" w14:textId="00E21DBA" w:rsidR="00C70760" w:rsidRPr="00D44461" w:rsidRDefault="00C70760" w:rsidP="00C70760">
      <w:pPr>
        <w:ind w:left="2880"/>
        <w:rPr>
          <w:sz w:val="20"/>
          <w:szCs w:val="72"/>
        </w:rPr>
      </w:pPr>
      <w:r>
        <w:rPr>
          <w:sz w:val="20"/>
          <w:szCs w:val="72"/>
        </w:rPr>
        <w:t>The steering functionality is controlled by a derivative check in horizontal truck position, as well as a brute analysis of the truck’s estimated deviation from the lane.</w:t>
      </w:r>
    </w:p>
    <w:p w14:paraId="5D9D38A7" w14:textId="77777777" w:rsidR="00D44461" w:rsidRPr="00D44461" w:rsidRDefault="00D44461" w:rsidP="00D44461">
      <w:pPr>
        <w:rPr>
          <w:sz w:val="20"/>
          <w:szCs w:val="72"/>
        </w:rPr>
      </w:pPr>
    </w:p>
    <w:p w14:paraId="48957C08" w14:textId="20DDC4A7" w:rsidR="00D44461" w:rsidRDefault="00D44461" w:rsidP="00D44461">
      <w:pPr>
        <w:rPr>
          <w:sz w:val="20"/>
          <w:szCs w:val="72"/>
        </w:rPr>
      </w:pPr>
    </w:p>
    <w:p w14:paraId="76CDFF4D" w14:textId="77777777" w:rsidR="00D44461" w:rsidRPr="00D44461" w:rsidRDefault="00D44461" w:rsidP="00D44461">
      <w:pPr>
        <w:rPr>
          <w:sz w:val="20"/>
          <w:szCs w:val="72"/>
        </w:rPr>
      </w:pPr>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432E" w14:textId="77777777" w:rsidR="0042795C" w:rsidRDefault="0042795C" w:rsidP="00A01524">
      <w:pPr>
        <w:spacing w:after="0" w:line="240" w:lineRule="auto"/>
      </w:pPr>
      <w:r>
        <w:separator/>
      </w:r>
    </w:p>
  </w:endnote>
  <w:endnote w:type="continuationSeparator" w:id="0">
    <w:p w14:paraId="1019080E" w14:textId="77777777" w:rsidR="0042795C" w:rsidRDefault="0042795C"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Iosevka Medium">
    <w:panose1 w:val="02000609000000000000"/>
    <w:charset w:val="00"/>
    <w:family w:val="modern"/>
    <w:pitch w:val="fixed"/>
    <w:sig w:usb0="E00002FF" w:usb1="5240FCFB" w:usb2="00040000"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9E75" w14:textId="77777777" w:rsidR="0042795C" w:rsidRDefault="0042795C" w:rsidP="00A01524">
      <w:pPr>
        <w:spacing w:after="0" w:line="240" w:lineRule="auto"/>
      </w:pPr>
      <w:r>
        <w:separator/>
      </w:r>
    </w:p>
  </w:footnote>
  <w:footnote w:type="continuationSeparator" w:id="0">
    <w:p w14:paraId="01EA683D" w14:textId="77777777" w:rsidR="0042795C" w:rsidRDefault="0042795C"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30B0F7A0" w:rsidR="00755885" w:rsidRPr="005847A4" w:rsidRDefault="00755885" w:rsidP="005847A4">
    <w:pPr>
      <w:pStyle w:val="Footer"/>
      <w:ind w:right="90"/>
      <w:jc w:val="right"/>
      <w:rPr>
        <w:sz w:val="16"/>
      </w:rPr>
    </w:pPr>
    <w:r w:rsidRPr="005847A4">
      <w:rPr>
        <w:sz w:val="16"/>
      </w:rPr>
      <w:tab/>
      <w:t xml:space="preserve"> Eric Cheng • 15112s19 • TP</w:t>
    </w:r>
    <w:r w:rsidR="00240EC4">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F05FE2"/>
    <w:multiLevelType w:val="hybridMultilevel"/>
    <w:tmpl w:val="4F90B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50F31"/>
    <w:rsid w:val="000A476B"/>
    <w:rsid w:val="000A79F2"/>
    <w:rsid w:val="000C273C"/>
    <w:rsid w:val="000E3452"/>
    <w:rsid w:val="00111D7F"/>
    <w:rsid w:val="00132646"/>
    <w:rsid w:val="00144CCD"/>
    <w:rsid w:val="00172E52"/>
    <w:rsid w:val="001926E0"/>
    <w:rsid w:val="0021100E"/>
    <w:rsid w:val="0022124F"/>
    <w:rsid w:val="00240EC4"/>
    <w:rsid w:val="002700EC"/>
    <w:rsid w:val="002C0DA5"/>
    <w:rsid w:val="002C60DF"/>
    <w:rsid w:val="002D1561"/>
    <w:rsid w:val="002E763C"/>
    <w:rsid w:val="002F2BBC"/>
    <w:rsid w:val="003116B0"/>
    <w:rsid w:val="00322A19"/>
    <w:rsid w:val="003532E2"/>
    <w:rsid w:val="0036348E"/>
    <w:rsid w:val="00397F6B"/>
    <w:rsid w:val="003A1375"/>
    <w:rsid w:val="004035A6"/>
    <w:rsid w:val="0042795C"/>
    <w:rsid w:val="00437D9D"/>
    <w:rsid w:val="004669AB"/>
    <w:rsid w:val="00470891"/>
    <w:rsid w:val="004F5693"/>
    <w:rsid w:val="00513804"/>
    <w:rsid w:val="00550CE8"/>
    <w:rsid w:val="00560963"/>
    <w:rsid w:val="005710CA"/>
    <w:rsid w:val="00573D5F"/>
    <w:rsid w:val="00581FD8"/>
    <w:rsid w:val="005847A4"/>
    <w:rsid w:val="005F3103"/>
    <w:rsid w:val="00620985"/>
    <w:rsid w:val="00642106"/>
    <w:rsid w:val="006C39E5"/>
    <w:rsid w:val="006C6DAA"/>
    <w:rsid w:val="00755885"/>
    <w:rsid w:val="0075646A"/>
    <w:rsid w:val="007609BF"/>
    <w:rsid w:val="007676C3"/>
    <w:rsid w:val="007B0A5B"/>
    <w:rsid w:val="007C1E5C"/>
    <w:rsid w:val="00855CB4"/>
    <w:rsid w:val="0089349F"/>
    <w:rsid w:val="008C0CE3"/>
    <w:rsid w:val="008C3A1A"/>
    <w:rsid w:val="008C4270"/>
    <w:rsid w:val="008E26FD"/>
    <w:rsid w:val="008E5CC9"/>
    <w:rsid w:val="008F4902"/>
    <w:rsid w:val="009047C2"/>
    <w:rsid w:val="009211C6"/>
    <w:rsid w:val="009256B3"/>
    <w:rsid w:val="0092745B"/>
    <w:rsid w:val="00931FA0"/>
    <w:rsid w:val="00937337"/>
    <w:rsid w:val="00975E94"/>
    <w:rsid w:val="009B7C03"/>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36246"/>
    <w:rsid w:val="00C70760"/>
    <w:rsid w:val="00CC1AFB"/>
    <w:rsid w:val="00CE7944"/>
    <w:rsid w:val="00D108C0"/>
    <w:rsid w:val="00D26735"/>
    <w:rsid w:val="00D41AAC"/>
    <w:rsid w:val="00D44461"/>
    <w:rsid w:val="00D77105"/>
    <w:rsid w:val="00DD4333"/>
    <w:rsid w:val="00DE0576"/>
    <w:rsid w:val="00E04B4B"/>
    <w:rsid w:val="00E20C95"/>
    <w:rsid w:val="00E27DDC"/>
    <w:rsid w:val="00E407F5"/>
    <w:rsid w:val="00E62444"/>
    <w:rsid w:val="00E66678"/>
    <w:rsid w:val="00E90FE3"/>
    <w:rsid w:val="00EB02FF"/>
    <w:rsid w:val="00EC59CF"/>
    <w:rsid w:val="00F04B3D"/>
    <w:rsid w:val="00F24B3F"/>
    <w:rsid w:val="00F33858"/>
    <w:rsid w:val="00F773DF"/>
    <w:rsid w:val="00F8100A"/>
    <w:rsid w:val="00FB66CB"/>
    <w:rsid w:val="00FB7C7B"/>
    <w:rsid w:val="00FC2995"/>
    <w:rsid w:val="00FC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7E03-7E42-4D40-AF14-5A495AA4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90</cp:revision>
  <dcterms:created xsi:type="dcterms:W3CDTF">2019-04-15T20:59:00Z</dcterms:created>
  <dcterms:modified xsi:type="dcterms:W3CDTF">2019-05-03T22:33:00Z</dcterms:modified>
</cp:coreProperties>
</file>